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0B" w:rsidRDefault="00F1620B" w:rsidP="00C22839">
      <w:pPr>
        <w:jc w:val="center"/>
      </w:pPr>
      <w:r>
        <w:rPr>
          <w:noProof/>
        </w:rPr>
        <w:drawing>
          <wp:inline distT="0" distB="0" distL="0" distR="0">
            <wp:extent cx="2085975" cy="1695450"/>
            <wp:effectExtent l="0" t="0" r="9525" b="0"/>
            <wp:docPr id="2" name="Immagine 2" descr="Z:\Condivisa\000\LOGO DSS 19 COM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ndivisa\000\LOGO DSS 19 COMU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0" cy="170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AF" w:rsidRDefault="005018AF" w:rsidP="00C22839">
      <w:pPr>
        <w:jc w:val="center"/>
      </w:pPr>
    </w:p>
    <w:p w:rsidR="007311B5" w:rsidRPr="0009665E" w:rsidRDefault="007311B5" w:rsidP="00C22839">
      <w:pPr>
        <w:jc w:val="center"/>
        <w:rPr>
          <w:sz w:val="20"/>
          <w:szCs w:val="20"/>
          <w:u w:val="single"/>
        </w:rPr>
      </w:pPr>
      <w:r w:rsidRPr="0009665E">
        <w:rPr>
          <w:b/>
          <w:sz w:val="20"/>
          <w:szCs w:val="20"/>
          <w:u w:val="single"/>
        </w:rPr>
        <w:t xml:space="preserve">MODULO DI </w:t>
      </w:r>
      <w:r w:rsidR="00FF75A0">
        <w:rPr>
          <w:b/>
          <w:sz w:val="20"/>
          <w:szCs w:val="20"/>
          <w:u w:val="single"/>
        </w:rPr>
        <w:t xml:space="preserve">INDIVIDUAZIONE </w:t>
      </w:r>
      <w:r w:rsidRPr="0009665E">
        <w:rPr>
          <w:b/>
          <w:sz w:val="20"/>
          <w:szCs w:val="20"/>
          <w:u w:val="single"/>
        </w:rPr>
        <w:t xml:space="preserve">DEL CAREGIVER </w:t>
      </w:r>
      <w:r w:rsidR="0045511D">
        <w:rPr>
          <w:b/>
          <w:sz w:val="20"/>
          <w:szCs w:val="20"/>
          <w:u w:val="single"/>
        </w:rPr>
        <w:t>DISABILE GRAVE/GRAVISSIMO</w:t>
      </w:r>
      <w:r w:rsidR="006D31CA">
        <w:rPr>
          <w:b/>
          <w:sz w:val="20"/>
          <w:szCs w:val="20"/>
          <w:u w:val="single"/>
        </w:rPr>
        <w:t xml:space="preserve"> PER TUTTI LE PRESTAZIONE DEL FONDO NON AUTOSUFFICIENZA E FONDO CAREGIVER FAMILIARE</w:t>
      </w:r>
    </w:p>
    <w:p w:rsidR="00C22839" w:rsidRPr="0009665E" w:rsidRDefault="009A069E" w:rsidP="0009665E">
      <w:pPr>
        <w:spacing w:after="0" w:line="240" w:lineRule="auto"/>
        <w:jc w:val="right"/>
        <w:rPr>
          <w:b/>
          <w:sz w:val="20"/>
          <w:szCs w:val="20"/>
        </w:rPr>
      </w:pPr>
      <w:r w:rsidRPr="0009665E">
        <w:rPr>
          <w:b/>
          <w:sz w:val="20"/>
          <w:szCs w:val="20"/>
        </w:rPr>
        <w:tab/>
      </w:r>
      <w:r w:rsidRPr="0009665E">
        <w:rPr>
          <w:b/>
          <w:sz w:val="20"/>
          <w:szCs w:val="20"/>
        </w:rPr>
        <w:tab/>
      </w:r>
      <w:r w:rsidR="00C22839" w:rsidRPr="0009665E">
        <w:rPr>
          <w:b/>
          <w:sz w:val="20"/>
          <w:szCs w:val="20"/>
        </w:rPr>
        <w:t>Al Comune di ___________________</w:t>
      </w:r>
    </w:p>
    <w:p w:rsidR="00C22839" w:rsidRPr="0009665E" w:rsidRDefault="00C22839" w:rsidP="0009665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09665E">
        <w:rPr>
          <w:b/>
          <w:sz w:val="20"/>
          <w:szCs w:val="20"/>
        </w:rPr>
        <w:t>Ufficio di Servizio Sociale</w:t>
      </w:r>
    </w:p>
    <w:p w:rsidR="007311B5" w:rsidRPr="0009665E" w:rsidRDefault="007311B5" w:rsidP="0009665E">
      <w:pPr>
        <w:spacing w:after="0" w:line="240" w:lineRule="auto"/>
        <w:rPr>
          <w:i/>
          <w:iCs/>
          <w:szCs w:val="20"/>
        </w:rPr>
      </w:pPr>
      <w:r w:rsidRPr="0009665E">
        <w:rPr>
          <w:i/>
          <w:iCs/>
          <w:szCs w:val="20"/>
        </w:rPr>
        <w:t xml:space="preserve">Il sottoscritto/ La sottoscritta </w:t>
      </w:r>
    </w:p>
    <w:p w:rsidR="007311B5" w:rsidRPr="0009665E" w:rsidRDefault="007311B5" w:rsidP="0009665E">
      <w:pPr>
        <w:tabs>
          <w:tab w:val="left" w:pos="4721"/>
          <w:tab w:val="left" w:pos="9566"/>
        </w:tabs>
        <w:spacing w:after="0"/>
        <w:rPr>
          <w:szCs w:val="20"/>
        </w:rPr>
      </w:pPr>
      <w:r w:rsidRPr="0009665E">
        <w:rPr>
          <w:szCs w:val="20"/>
        </w:rPr>
        <w:t>Cognome</w:t>
      </w:r>
      <w:r w:rsidRPr="0009665E">
        <w:rPr>
          <w:szCs w:val="20"/>
          <w:u w:val="single"/>
        </w:rPr>
        <w:tab/>
      </w:r>
      <w:r w:rsidRPr="0009665E">
        <w:rPr>
          <w:szCs w:val="20"/>
        </w:rPr>
        <w:t>Nome</w:t>
      </w:r>
      <w:r w:rsidRPr="0009665E">
        <w:rPr>
          <w:szCs w:val="20"/>
          <w:u w:val="single"/>
        </w:rPr>
        <w:tab/>
      </w:r>
    </w:p>
    <w:p w:rsidR="007311B5" w:rsidRPr="0009665E" w:rsidRDefault="007311B5" w:rsidP="0009665E">
      <w:pPr>
        <w:tabs>
          <w:tab w:val="left" w:pos="5607"/>
          <w:tab w:val="left" w:pos="9679"/>
        </w:tabs>
        <w:spacing w:after="0"/>
        <w:rPr>
          <w:szCs w:val="20"/>
        </w:rPr>
      </w:pPr>
      <w:r w:rsidRPr="0009665E">
        <w:rPr>
          <w:szCs w:val="20"/>
        </w:rPr>
        <w:t>luogodinascita</w:t>
      </w:r>
      <w:r w:rsidRPr="0009665E">
        <w:rPr>
          <w:szCs w:val="20"/>
          <w:u w:val="single"/>
        </w:rPr>
        <w:tab/>
      </w:r>
      <w:r w:rsidRPr="0009665E">
        <w:rPr>
          <w:szCs w:val="20"/>
        </w:rPr>
        <w:t>datadinascita</w:t>
      </w:r>
      <w:r w:rsidR="00285CCA" w:rsidRPr="0009665E">
        <w:rPr>
          <w:szCs w:val="20"/>
        </w:rPr>
        <w:t xml:space="preserve"> _____________________</w:t>
      </w:r>
    </w:p>
    <w:p w:rsidR="007311B5" w:rsidRPr="0009665E" w:rsidRDefault="007311B5" w:rsidP="0009665E">
      <w:pPr>
        <w:tabs>
          <w:tab w:val="left" w:pos="4839"/>
          <w:tab w:val="left" w:pos="9634"/>
        </w:tabs>
        <w:spacing w:after="0"/>
        <w:rPr>
          <w:szCs w:val="20"/>
        </w:rPr>
      </w:pPr>
      <w:r w:rsidRPr="0009665E">
        <w:rPr>
          <w:szCs w:val="20"/>
        </w:rPr>
        <w:t>Indirizzo</w:t>
      </w:r>
      <w:r w:rsidRPr="0009665E">
        <w:rPr>
          <w:szCs w:val="20"/>
          <w:u w:val="single"/>
        </w:rPr>
        <w:tab/>
      </w:r>
      <w:r w:rsidRPr="0009665E">
        <w:rPr>
          <w:szCs w:val="20"/>
        </w:rPr>
        <w:t>tel.</w:t>
      </w:r>
      <w:r w:rsidRPr="0009665E">
        <w:rPr>
          <w:szCs w:val="20"/>
          <w:u w:val="single"/>
        </w:rPr>
        <w:tab/>
      </w:r>
    </w:p>
    <w:p w:rsidR="007311B5" w:rsidRPr="0009665E" w:rsidRDefault="007311B5" w:rsidP="0009665E">
      <w:pPr>
        <w:tabs>
          <w:tab w:val="left" w:pos="9706"/>
        </w:tabs>
        <w:spacing w:after="0"/>
        <w:rPr>
          <w:szCs w:val="20"/>
        </w:rPr>
      </w:pPr>
      <w:r w:rsidRPr="0009665E">
        <w:rPr>
          <w:szCs w:val="20"/>
        </w:rPr>
        <w:t>Comunediresidenzaassistito/a</w:t>
      </w:r>
      <w:r w:rsidRPr="0009665E">
        <w:rPr>
          <w:szCs w:val="20"/>
          <w:u w:val="single"/>
        </w:rPr>
        <w:tab/>
      </w:r>
    </w:p>
    <w:p w:rsidR="00141F4A" w:rsidRPr="0009665E" w:rsidRDefault="007311B5" w:rsidP="002B680A">
      <w:pPr>
        <w:tabs>
          <w:tab w:val="left" w:pos="2545"/>
          <w:tab w:val="left" w:pos="3529"/>
          <w:tab w:val="left" w:pos="3978"/>
        </w:tabs>
        <w:spacing w:before="90"/>
        <w:ind w:right="870"/>
        <w:rPr>
          <w:szCs w:val="20"/>
        </w:rPr>
      </w:pPr>
      <w:r w:rsidRPr="0009665E">
        <w:rPr>
          <w:b/>
          <w:bCs/>
          <w:szCs w:val="20"/>
          <w:u w:val="single"/>
        </w:rPr>
        <w:t>Disabile</w:t>
      </w:r>
      <w:r w:rsidR="002B680A">
        <w:rPr>
          <w:b/>
          <w:bCs/>
          <w:szCs w:val="20"/>
          <w:u w:val="single"/>
        </w:rPr>
        <w:t>:</w:t>
      </w:r>
      <w:r w:rsidR="00141F4A" w:rsidRPr="0009665E">
        <w:rPr>
          <w:szCs w:val="20"/>
        </w:rPr>
        <w:tab/>
      </w:r>
      <w:r w:rsidRPr="0009665E">
        <w:rPr>
          <w:szCs w:val="20"/>
        </w:rPr>
        <w:t xml:space="preserve">□Grave </w:t>
      </w:r>
      <w:r w:rsidRPr="0009665E">
        <w:rPr>
          <w:szCs w:val="20"/>
        </w:rPr>
        <w:tab/>
        <w:t>giusta provvedimento del _____________________</w:t>
      </w:r>
    </w:p>
    <w:p w:rsidR="007311B5" w:rsidRPr="0009665E" w:rsidRDefault="00141F4A" w:rsidP="00141F4A">
      <w:pPr>
        <w:tabs>
          <w:tab w:val="left" w:pos="2545"/>
          <w:tab w:val="left" w:pos="3529"/>
          <w:tab w:val="left" w:pos="3978"/>
        </w:tabs>
        <w:spacing w:before="90"/>
        <w:ind w:left="192" w:right="870"/>
        <w:rPr>
          <w:szCs w:val="20"/>
        </w:rPr>
      </w:pPr>
      <w:r w:rsidRPr="0009665E">
        <w:rPr>
          <w:szCs w:val="20"/>
        </w:rPr>
        <w:tab/>
      </w:r>
      <w:r w:rsidR="007311B5" w:rsidRPr="0009665E">
        <w:rPr>
          <w:szCs w:val="20"/>
        </w:rPr>
        <w:t xml:space="preserve">□Gravissimo </w:t>
      </w:r>
      <w:r w:rsidR="007311B5" w:rsidRPr="0009665E">
        <w:rPr>
          <w:szCs w:val="20"/>
        </w:rPr>
        <w:tab/>
        <w:t>giusta provvedimento del _________________</w:t>
      </w:r>
      <w:r w:rsidRPr="0009665E">
        <w:rPr>
          <w:szCs w:val="20"/>
        </w:rPr>
        <w:t>_</w:t>
      </w:r>
      <w:r w:rsidR="002917A0">
        <w:rPr>
          <w:szCs w:val="20"/>
        </w:rPr>
        <w:t>____</w:t>
      </w:r>
    </w:p>
    <w:p w:rsidR="006C2555" w:rsidRPr="0009665E" w:rsidRDefault="006C2555" w:rsidP="000632D8">
      <w:pPr>
        <w:spacing w:line="100" w:lineRule="atLeast"/>
        <w:jc w:val="center"/>
        <w:rPr>
          <w:b/>
          <w:szCs w:val="20"/>
          <w:u w:val="single"/>
        </w:rPr>
      </w:pPr>
      <w:r w:rsidRPr="0009665E">
        <w:rPr>
          <w:b/>
          <w:szCs w:val="20"/>
          <w:u w:val="single"/>
        </w:rPr>
        <w:t xml:space="preserve">DICHIARA </w:t>
      </w:r>
    </w:p>
    <w:p w:rsidR="007311B5" w:rsidRPr="0009665E" w:rsidRDefault="007311B5" w:rsidP="00C64AAC">
      <w:pPr>
        <w:spacing w:after="0" w:line="100" w:lineRule="atLeast"/>
        <w:jc w:val="both"/>
        <w:rPr>
          <w:b/>
          <w:i/>
          <w:iCs/>
          <w:szCs w:val="20"/>
        </w:rPr>
      </w:pPr>
      <w:r w:rsidRPr="0009665E">
        <w:rPr>
          <w:b/>
          <w:i/>
          <w:iCs/>
          <w:szCs w:val="20"/>
        </w:rPr>
        <w:t>sotto la propria responsabilità e consapevole delle conseguenze civili e penali derivanti da dichiarazioni false o incomplete ai sensi del dpr 445/2000</w:t>
      </w:r>
    </w:p>
    <w:p w:rsidR="007311B5" w:rsidRPr="0009665E" w:rsidRDefault="007311B5" w:rsidP="00E40003">
      <w:pPr>
        <w:spacing w:after="0" w:line="100" w:lineRule="atLeast"/>
        <w:jc w:val="center"/>
        <w:rPr>
          <w:b/>
          <w:szCs w:val="20"/>
          <w:u w:val="single"/>
        </w:rPr>
      </w:pPr>
      <w:r w:rsidRPr="0009665E">
        <w:rPr>
          <w:b/>
          <w:szCs w:val="20"/>
          <w:u w:val="single"/>
        </w:rPr>
        <w:t xml:space="preserve">CHE IL PROPRIO CAREGIVER AI SENSI DELL’ART. 1, COMMA 255, DELLA LEGGE N. 205/2017 ART.33 COMMA 3 DELLA   LEGGE 104/92 </w:t>
      </w:r>
    </w:p>
    <w:p w:rsidR="00C83599" w:rsidRPr="0009665E" w:rsidRDefault="007311B5" w:rsidP="00E161DE">
      <w:pPr>
        <w:pStyle w:val="Corpodeltesto"/>
        <w:spacing w:before="9" w:line="480" w:lineRule="auto"/>
        <w:rPr>
          <w:bCs/>
          <w:i/>
          <w:iCs/>
          <w:sz w:val="22"/>
          <w:szCs w:val="18"/>
        </w:rPr>
      </w:pPr>
      <w:r w:rsidRPr="0009665E">
        <w:rPr>
          <w:bCs/>
          <w:i/>
          <w:iCs/>
          <w:sz w:val="22"/>
          <w:szCs w:val="18"/>
        </w:rPr>
        <w:t>è il sig./la sig.ra</w:t>
      </w:r>
    </w:p>
    <w:p w:rsidR="007311B5" w:rsidRPr="0009665E" w:rsidRDefault="007311B5" w:rsidP="00E161DE">
      <w:pPr>
        <w:pStyle w:val="Corpodeltesto"/>
        <w:spacing w:before="9" w:line="480" w:lineRule="auto"/>
        <w:rPr>
          <w:bCs/>
          <w:i/>
          <w:iCs/>
          <w:sz w:val="22"/>
          <w:szCs w:val="18"/>
        </w:rPr>
      </w:pPr>
      <w:r w:rsidRPr="0009665E">
        <w:rPr>
          <w:sz w:val="22"/>
          <w:szCs w:val="18"/>
        </w:rPr>
        <w:t>Cognome</w:t>
      </w:r>
      <w:r w:rsidRPr="0009665E">
        <w:rPr>
          <w:sz w:val="22"/>
          <w:szCs w:val="18"/>
          <w:u w:val="single"/>
        </w:rPr>
        <w:tab/>
        <w:t>______________________</w:t>
      </w:r>
      <w:r w:rsidRPr="0009665E">
        <w:rPr>
          <w:sz w:val="22"/>
          <w:szCs w:val="18"/>
        </w:rPr>
        <w:t>Nome</w:t>
      </w:r>
      <w:r w:rsidRPr="0009665E">
        <w:rPr>
          <w:sz w:val="22"/>
          <w:szCs w:val="18"/>
          <w:u w:val="single"/>
        </w:rPr>
        <w:t>________________________</w:t>
      </w:r>
      <w:r w:rsidR="00E161DE">
        <w:rPr>
          <w:sz w:val="22"/>
          <w:szCs w:val="18"/>
          <w:u w:val="single"/>
        </w:rPr>
        <w:t>__________</w:t>
      </w:r>
      <w:r w:rsidR="002917A0">
        <w:rPr>
          <w:sz w:val="22"/>
          <w:szCs w:val="18"/>
          <w:u w:val="single"/>
        </w:rPr>
        <w:t>__________</w:t>
      </w:r>
    </w:p>
    <w:p w:rsidR="007311B5" w:rsidRPr="0009665E" w:rsidRDefault="007311B5" w:rsidP="00E161DE">
      <w:pPr>
        <w:pStyle w:val="Corpodeltesto"/>
        <w:spacing w:before="2" w:line="480" w:lineRule="auto"/>
        <w:rPr>
          <w:sz w:val="14"/>
          <w:szCs w:val="18"/>
        </w:rPr>
      </w:pPr>
    </w:p>
    <w:p w:rsidR="007311B5" w:rsidRPr="0009665E" w:rsidRDefault="007311B5" w:rsidP="00E161DE">
      <w:pPr>
        <w:tabs>
          <w:tab w:val="left" w:pos="5607"/>
          <w:tab w:val="left" w:pos="9679"/>
        </w:tabs>
        <w:spacing w:before="90" w:line="480" w:lineRule="auto"/>
        <w:rPr>
          <w:szCs w:val="20"/>
        </w:rPr>
      </w:pPr>
      <w:r w:rsidRPr="0009665E">
        <w:rPr>
          <w:szCs w:val="20"/>
        </w:rPr>
        <w:t>luogodinascita</w:t>
      </w:r>
      <w:r w:rsidR="00CB15B7" w:rsidRPr="0009665E">
        <w:rPr>
          <w:szCs w:val="20"/>
          <w:u w:val="single"/>
        </w:rPr>
        <w:t xml:space="preserve"> ___________________</w:t>
      </w:r>
      <w:r w:rsidRPr="0009665E">
        <w:rPr>
          <w:szCs w:val="20"/>
        </w:rPr>
        <w:t>datadinascita</w:t>
      </w:r>
      <w:r w:rsidR="00CB15B7" w:rsidRPr="0009665E">
        <w:rPr>
          <w:szCs w:val="20"/>
        </w:rPr>
        <w:t xml:space="preserve"> __________________________________</w:t>
      </w:r>
      <w:r w:rsidR="002917A0">
        <w:rPr>
          <w:szCs w:val="20"/>
        </w:rPr>
        <w:t>________</w:t>
      </w:r>
    </w:p>
    <w:p w:rsidR="007311B5" w:rsidRPr="0009665E" w:rsidRDefault="007311B5" w:rsidP="00E161DE">
      <w:pPr>
        <w:tabs>
          <w:tab w:val="left" w:pos="4839"/>
          <w:tab w:val="left" w:pos="9634"/>
        </w:tabs>
        <w:spacing w:before="90" w:line="480" w:lineRule="auto"/>
        <w:rPr>
          <w:szCs w:val="20"/>
        </w:rPr>
      </w:pPr>
      <w:r w:rsidRPr="0009665E">
        <w:rPr>
          <w:szCs w:val="20"/>
        </w:rPr>
        <w:t>Indirizzo</w:t>
      </w:r>
      <w:r w:rsidRPr="0009665E">
        <w:rPr>
          <w:szCs w:val="20"/>
          <w:u w:val="single"/>
        </w:rPr>
        <w:tab/>
      </w:r>
      <w:r w:rsidRPr="0009665E">
        <w:rPr>
          <w:szCs w:val="20"/>
        </w:rPr>
        <w:t>tel.</w:t>
      </w:r>
      <w:r w:rsidRPr="0009665E">
        <w:rPr>
          <w:szCs w:val="20"/>
          <w:u w:val="single"/>
        </w:rPr>
        <w:tab/>
      </w:r>
    </w:p>
    <w:p w:rsidR="007311B5" w:rsidRDefault="00E161DE" w:rsidP="00E161DE">
      <w:pPr>
        <w:pStyle w:val="Corpodeltesto"/>
        <w:spacing w:line="480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7311B5" w:rsidRPr="0009665E">
        <w:rPr>
          <w:sz w:val="22"/>
          <w:szCs w:val="18"/>
        </w:rPr>
        <w:t>esidente____________________________</w:t>
      </w:r>
      <w:r w:rsidR="007503DD" w:rsidRPr="0009665E">
        <w:rPr>
          <w:sz w:val="22"/>
          <w:szCs w:val="18"/>
        </w:rPr>
        <w:t>________________________</w:t>
      </w:r>
    </w:p>
    <w:p w:rsidR="00E161DE" w:rsidRPr="0009665E" w:rsidRDefault="00E161DE" w:rsidP="00E161DE">
      <w:pPr>
        <w:pStyle w:val="Corpodeltesto"/>
        <w:spacing w:line="480" w:lineRule="auto"/>
        <w:rPr>
          <w:sz w:val="18"/>
          <w:szCs w:val="18"/>
        </w:rPr>
      </w:pPr>
      <w:r>
        <w:rPr>
          <w:sz w:val="22"/>
          <w:szCs w:val="18"/>
        </w:rPr>
        <w:t>nominato dall’anno ____________________</w:t>
      </w:r>
    </w:p>
    <w:p w:rsidR="00C64AAC" w:rsidRPr="00317DBB" w:rsidRDefault="00317DBB" w:rsidP="00E161DE">
      <w:pPr>
        <w:pStyle w:val="Corpodeltesto"/>
        <w:spacing w:before="4" w:line="480" w:lineRule="auto"/>
        <w:rPr>
          <w:i/>
          <w:iCs/>
          <w:sz w:val="22"/>
          <w:szCs w:val="22"/>
        </w:rPr>
      </w:pPr>
      <w:r w:rsidRPr="00317DBB">
        <w:rPr>
          <w:i/>
          <w:iCs/>
          <w:sz w:val="22"/>
          <w:szCs w:val="22"/>
        </w:rPr>
        <w:t xml:space="preserve">Allegare documento identità in corso di validità di caregiver e disabile. </w:t>
      </w:r>
    </w:p>
    <w:p w:rsidR="002B680A" w:rsidRDefault="007311B5" w:rsidP="0020583C">
      <w:pPr>
        <w:pStyle w:val="Corpodeltesto"/>
        <w:spacing w:before="4"/>
        <w:rPr>
          <w:sz w:val="22"/>
          <w:szCs w:val="22"/>
        </w:rPr>
      </w:pPr>
      <w:r w:rsidRPr="0009665E">
        <w:rPr>
          <w:sz w:val="22"/>
          <w:szCs w:val="22"/>
        </w:rPr>
        <w:t>In fede,</w:t>
      </w:r>
    </w:p>
    <w:p w:rsidR="007311B5" w:rsidRDefault="0020583C" w:rsidP="007311B5">
      <w:pPr>
        <w:pStyle w:val="Corpodeltesto"/>
        <w:rPr>
          <w:sz w:val="18"/>
        </w:rPr>
      </w:pPr>
      <w:r w:rsidRPr="002B680A">
        <w:rPr>
          <w:b/>
          <w:bCs/>
          <w:i/>
          <w:iCs/>
          <w:sz w:val="22"/>
          <w:szCs w:val="22"/>
        </w:rPr>
        <w:t>Il d</w:t>
      </w:r>
      <w:r w:rsidR="007311B5" w:rsidRPr="002B680A">
        <w:rPr>
          <w:b/>
          <w:bCs/>
          <w:i/>
          <w:iCs/>
          <w:sz w:val="22"/>
          <w:szCs w:val="22"/>
        </w:rPr>
        <w:t>isabile</w:t>
      </w:r>
      <w:r w:rsidR="00E67A6D" w:rsidRPr="0009665E">
        <w:rPr>
          <w:sz w:val="22"/>
          <w:szCs w:val="22"/>
        </w:rPr>
        <w:t>(data</w:t>
      </w:r>
      <w:r w:rsidR="00E67A6D">
        <w:rPr>
          <w:sz w:val="22"/>
          <w:szCs w:val="22"/>
        </w:rPr>
        <w:t xml:space="preserve"> e </w:t>
      </w:r>
      <w:r w:rsidR="00E67A6D" w:rsidRPr="0009665E">
        <w:rPr>
          <w:sz w:val="22"/>
          <w:szCs w:val="22"/>
        </w:rPr>
        <w:t>firma)</w:t>
      </w:r>
      <w:r w:rsidR="00E67A6D">
        <w:rPr>
          <w:sz w:val="22"/>
          <w:szCs w:val="22"/>
        </w:rPr>
        <w:tab/>
      </w:r>
      <w:r w:rsidR="00E67A6D">
        <w:rPr>
          <w:sz w:val="22"/>
          <w:szCs w:val="22"/>
        </w:rPr>
        <w:tab/>
      </w:r>
      <w:r w:rsidR="00E67A6D">
        <w:rPr>
          <w:sz w:val="22"/>
          <w:szCs w:val="22"/>
        </w:rPr>
        <w:tab/>
      </w:r>
      <w:r w:rsidR="00E67A6D">
        <w:rPr>
          <w:sz w:val="22"/>
          <w:szCs w:val="22"/>
        </w:rPr>
        <w:tab/>
      </w:r>
      <w:r w:rsidR="00E67A6D" w:rsidRPr="002B680A">
        <w:rPr>
          <w:b/>
          <w:bCs/>
          <w:i/>
          <w:iCs/>
          <w:sz w:val="22"/>
          <w:szCs w:val="22"/>
        </w:rPr>
        <w:t xml:space="preserve">Il </w:t>
      </w:r>
      <w:r w:rsidR="00E67A6D">
        <w:rPr>
          <w:b/>
          <w:bCs/>
          <w:i/>
          <w:iCs/>
          <w:sz w:val="22"/>
          <w:szCs w:val="22"/>
        </w:rPr>
        <w:t xml:space="preserve">caregiver </w:t>
      </w:r>
      <w:r w:rsidR="00E67A6D" w:rsidRPr="0009665E">
        <w:rPr>
          <w:sz w:val="22"/>
          <w:szCs w:val="22"/>
        </w:rPr>
        <w:t>(data</w:t>
      </w:r>
      <w:r w:rsidR="00E67A6D">
        <w:rPr>
          <w:sz w:val="22"/>
          <w:szCs w:val="22"/>
        </w:rPr>
        <w:t xml:space="preserve"> e </w:t>
      </w:r>
      <w:r w:rsidR="00E67A6D" w:rsidRPr="0009665E">
        <w:rPr>
          <w:sz w:val="22"/>
          <w:szCs w:val="22"/>
        </w:rPr>
        <w:t xml:space="preserve">firma) </w:t>
      </w:r>
    </w:p>
    <w:sectPr w:rsidR="007311B5" w:rsidSect="006070A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AF" w:rsidRDefault="005018AF" w:rsidP="005018AF">
      <w:pPr>
        <w:spacing w:after="0" w:line="240" w:lineRule="auto"/>
      </w:pPr>
      <w:r>
        <w:separator/>
      </w:r>
    </w:p>
  </w:endnote>
  <w:endnote w:type="continuationSeparator" w:id="1">
    <w:p w:rsidR="005018AF" w:rsidRDefault="005018AF" w:rsidP="0050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AF" w:rsidRDefault="005018AF" w:rsidP="005018AF">
      <w:pPr>
        <w:spacing w:after="0" w:line="240" w:lineRule="auto"/>
      </w:pPr>
      <w:r>
        <w:separator/>
      </w:r>
    </w:p>
  </w:footnote>
  <w:footnote w:type="continuationSeparator" w:id="1">
    <w:p w:rsidR="005018AF" w:rsidRDefault="005018AF" w:rsidP="00501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AF" w:rsidRDefault="005018AF" w:rsidP="005018AF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150C6"/>
    <w:multiLevelType w:val="hybridMultilevel"/>
    <w:tmpl w:val="4D925382"/>
    <w:lvl w:ilvl="0" w:tplc="B2D08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F7222F"/>
    <w:multiLevelType w:val="hybridMultilevel"/>
    <w:tmpl w:val="98043B24"/>
    <w:lvl w:ilvl="0" w:tplc="2A2AD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C75D7F"/>
    <w:multiLevelType w:val="hybridMultilevel"/>
    <w:tmpl w:val="846EEB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F1D2D"/>
    <w:multiLevelType w:val="hybridMultilevel"/>
    <w:tmpl w:val="E6CA6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839"/>
    <w:rsid w:val="00032840"/>
    <w:rsid w:val="000577D0"/>
    <w:rsid w:val="00061D55"/>
    <w:rsid w:val="000632D8"/>
    <w:rsid w:val="00071FD5"/>
    <w:rsid w:val="0009665E"/>
    <w:rsid w:val="000A199C"/>
    <w:rsid w:val="00103011"/>
    <w:rsid w:val="00134EC3"/>
    <w:rsid w:val="00141F4A"/>
    <w:rsid w:val="001B5784"/>
    <w:rsid w:val="001F1998"/>
    <w:rsid w:val="001F3BF2"/>
    <w:rsid w:val="001F62C5"/>
    <w:rsid w:val="0020583C"/>
    <w:rsid w:val="00227DE2"/>
    <w:rsid w:val="00267E2A"/>
    <w:rsid w:val="00285CCA"/>
    <w:rsid w:val="002917A0"/>
    <w:rsid w:val="00294BCE"/>
    <w:rsid w:val="002B680A"/>
    <w:rsid w:val="00317DBB"/>
    <w:rsid w:val="003215F3"/>
    <w:rsid w:val="0036729B"/>
    <w:rsid w:val="003870F3"/>
    <w:rsid w:val="003D69B1"/>
    <w:rsid w:val="00402522"/>
    <w:rsid w:val="0045511D"/>
    <w:rsid w:val="00490370"/>
    <w:rsid w:val="00490963"/>
    <w:rsid w:val="004C5A1E"/>
    <w:rsid w:val="004D5661"/>
    <w:rsid w:val="005018AF"/>
    <w:rsid w:val="005A7300"/>
    <w:rsid w:val="005B59F1"/>
    <w:rsid w:val="005F2F63"/>
    <w:rsid w:val="006070A1"/>
    <w:rsid w:val="00612E57"/>
    <w:rsid w:val="00641D9C"/>
    <w:rsid w:val="006C2555"/>
    <w:rsid w:val="006C40F6"/>
    <w:rsid w:val="006D31CA"/>
    <w:rsid w:val="006F506D"/>
    <w:rsid w:val="007311B5"/>
    <w:rsid w:val="007503DD"/>
    <w:rsid w:val="007A11A7"/>
    <w:rsid w:val="007B69C7"/>
    <w:rsid w:val="007E608A"/>
    <w:rsid w:val="00847E3D"/>
    <w:rsid w:val="00862397"/>
    <w:rsid w:val="008835AD"/>
    <w:rsid w:val="00903E89"/>
    <w:rsid w:val="0094118B"/>
    <w:rsid w:val="009A0406"/>
    <w:rsid w:val="009A069E"/>
    <w:rsid w:val="009C7444"/>
    <w:rsid w:val="009F0507"/>
    <w:rsid w:val="00A518E1"/>
    <w:rsid w:val="00A5270A"/>
    <w:rsid w:val="00A5617B"/>
    <w:rsid w:val="00A93BF4"/>
    <w:rsid w:val="00AC7F18"/>
    <w:rsid w:val="00B259DC"/>
    <w:rsid w:val="00B34E77"/>
    <w:rsid w:val="00BD3772"/>
    <w:rsid w:val="00BF1843"/>
    <w:rsid w:val="00C22839"/>
    <w:rsid w:val="00C64AAC"/>
    <w:rsid w:val="00C77129"/>
    <w:rsid w:val="00C83599"/>
    <w:rsid w:val="00C926C3"/>
    <w:rsid w:val="00CB15B7"/>
    <w:rsid w:val="00CC2F9A"/>
    <w:rsid w:val="00CD0C54"/>
    <w:rsid w:val="00D90E54"/>
    <w:rsid w:val="00E161DE"/>
    <w:rsid w:val="00E40003"/>
    <w:rsid w:val="00E67776"/>
    <w:rsid w:val="00E67A6D"/>
    <w:rsid w:val="00EA0435"/>
    <w:rsid w:val="00EA3AE9"/>
    <w:rsid w:val="00F1620B"/>
    <w:rsid w:val="00FA7612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0A1"/>
  </w:style>
  <w:style w:type="paragraph" w:styleId="Titolo1">
    <w:name w:val="heading 1"/>
    <w:basedOn w:val="Normale"/>
    <w:link w:val="Titolo1Carattere"/>
    <w:uiPriority w:val="9"/>
    <w:qFormat/>
    <w:rsid w:val="007311B5"/>
    <w:pPr>
      <w:widowControl w:val="0"/>
      <w:autoSpaceDE w:val="0"/>
      <w:autoSpaceDN w:val="0"/>
      <w:spacing w:after="0" w:line="240" w:lineRule="auto"/>
      <w:ind w:left="19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C22839"/>
    <w:pPr>
      <w:suppressAutoHyphens/>
      <w:spacing w:after="1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62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043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11B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7311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311B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01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18AF"/>
  </w:style>
  <w:style w:type="paragraph" w:styleId="Pidipagina">
    <w:name w:val="footer"/>
    <w:basedOn w:val="Normale"/>
    <w:link w:val="PidipaginaCarattere"/>
    <w:uiPriority w:val="99"/>
    <w:semiHidden/>
    <w:unhideWhenUsed/>
    <w:rsid w:val="00501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1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05EC-7034-4D93-A556-5AB20ED5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ia Giuseppa</dc:creator>
  <cp:lastModifiedBy>Scalia Giuseppa</cp:lastModifiedBy>
  <cp:revision>11</cp:revision>
  <dcterms:created xsi:type="dcterms:W3CDTF">2023-02-21T11:48:00Z</dcterms:created>
  <dcterms:modified xsi:type="dcterms:W3CDTF">2023-02-22T07:57:00Z</dcterms:modified>
</cp:coreProperties>
</file>